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F432" w14:textId="77777777" w:rsidR="00B07BE3" w:rsidRPr="00B07BE3" w:rsidRDefault="00B07BE3" w:rsidP="00B07BE3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40"/>
          <w:szCs w:val="40"/>
        </w:rPr>
      </w:pP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추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 xml:space="preserve">           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천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 xml:space="preserve">  </w:t>
      </w:r>
      <w:bookmarkStart w:id="0" w:name="_GoBack"/>
      <w:bookmarkEnd w:id="0"/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 xml:space="preserve">         </w:t>
      </w:r>
      <w:r w:rsidRPr="00B07BE3">
        <w:rPr>
          <w:rFonts w:ascii="굴림" w:eastAsia="바탕" w:hAnsi="굴림" w:cs="굴림" w:hint="eastAsia"/>
          <w:b/>
          <w:bCs/>
          <w:color w:val="000000"/>
          <w:spacing w:val="-20"/>
          <w:w w:val="92"/>
          <w:kern w:val="0"/>
          <w:sz w:val="40"/>
          <w:szCs w:val="40"/>
        </w:rPr>
        <w:t>서</w:t>
      </w:r>
    </w:p>
    <w:p w14:paraId="18C3E54D" w14:textId="2CD19C52" w:rsidR="00B07BE3" w:rsidRPr="00B07BE3" w:rsidRDefault="00B07BE3" w:rsidP="00B07BE3">
      <w:pPr>
        <w:wordWrap/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w w:val="92"/>
          <w:kern w:val="0"/>
          <w:sz w:val="28"/>
          <w:szCs w:val="28"/>
        </w:rPr>
      </w:pP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>정보대학원</w:t>
      </w:r>
      <w:r w:rsidRPr="00B07BE3">
        <w:rPr>
          <w:rFonts w:ascii="굴림" w:eastAsia="바탕" w:hAnsi="굴림" w:cs="굴림"/>
          <w:b/>
          <w:bCs/>
          <w:color w:val="000000"/>
          <w:spacing w:val="-20"/>
          <w:w w:val="92"/>
          <w:kern w:val="0"/>
          <w:sz w:val="28"/>
          <w:szCs w:val="28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(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석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/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박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/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연구</w:t>
      </w:r>
      <w:r w:rsidRPr="00B07BE3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8"/>
          <w:szCs w:val="28"/>
        </w:rPr>
        <w:t>)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학위과정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2"/>
          <w:kern w:val="0"/>
          <w:sz w:val="28"/>
          <w:szCs w:val="28"/>
        </w:rPr>
        <w:t>입학전형</w:t>
      </w:r>
    </w:p>
    <w:p w14:paraId="2E408B39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B07BE3" w:rsidRPr="00B07BE3" w14:paraId="1084AD27" w14:textId="77777777" w:rsidTr="00B07BE3">
        <w:trPr>
          <w:trHeight w:val="881"/>
          <w:jc w:val="center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9D1C9" w14:textId="77777777" w:rsidR="00B07BE3" w:rsidRPr="00B07BE3" w:rsidRDefault="00B07BE3" w:rsidP="001373B8">
            <w:pPr>
              <w:spacing w:after="0"/>
              <w:ind w:firstLineChars="100" w:firstLine="79"/>
              <w:textAlignment w:val="baseline"/>
              <w:rPr>
                <w:rFonts w:ascii="굴림" w:eastAsia="바탕" w:hAnsi="굴림" w:cs="굴림"/>
                <w:b/>
                <w:bCs/>
                <w:color w:val="000000"/>
                <w:kern w:val="0"/>
                <w:sz w:val="8"/>
                <w:szCs w:val="8"/>
              </w:rPr>
            </w:pPr>
          </w:p>
          <w:p w14:paraId="4862022E" w14:textId="77777777" w:rsidR="00B07BE3" w:rsidRPr="00B07BE3" w:rsidRDefault="00B07BE3" w:rsidP="001373B8">
            <w:pPr>
              <w:spacing w:after="0"/>
              <w:ind w:firstLineChars="100" w:firstLine="21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지원자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성명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                      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지원트랙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  <w:p w14:paraId="72FA89C8" w14:textId="77777777" w:rsidR="00B07BE3" w:rsidRPr="00B07BE3" w:rsidRDefault="00B07BE3" w:rsidP="001373B8">
            <w:pPr>
              <w:spacing w:after="0"/>
              <w:ind w:firstLineChars="100" w:firstLine="21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출신대학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학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>과</w:t>
            </w:r>
            <w:r>
              <w:rPr>
                <w:rFonts w:ascii="굴림" w:eastAsia="바탕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:</w:t>
            </w:r>
            <w:proofErr w:type="gramEnd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                     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회사명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>직위</w:t>
            </w:r>
            <w:r w:rsidRPr="00B07BE3">
              <w:rPr>
                <w:rFonts w:ascii="굴림" w:eastAsia="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07BE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: </w:t>
            </w:r>
          </w:p>
        </w:tc>
      </w:tr>
    </w:tbl>
    <w:p w14:paraId="4CF36F6F" w14:textId="77777777" w:rsidR="00B07BE3" w:rsidRPr="00B07BE3" w:rsidRDefault="00B07BE3" w:rsidP="00B07BE3">
      <w:pPr>
        <w:spacing w:after="0"/>
        <w:textAlignment w:val="baseline"/>
        <w:rPr>
          <w:rFonts w:ascii="굴림" w:eastAsia="바탕" w:hAnsi="굴림" w:cs="굴림"/>
          <w:b/>
          <w:bCs/>
          <w:color w:val="000000"/>
          <w:kern w:val="0"/>
          <w:sz w:val="8"/>
          <w:szCs w:val="8"/>
        </w:rPr>
      </w:pPr>
    </w:p>
    <w:p w14:paraId="4E110A2E" w14:textId="7412046D" w:rsidR="00EF7ACD" w:rsidRPr="00EF7ACD" w:rsidRDefault="00B07BE3" w:rsidP="00EF7ACD">
      <w:pPr>
        <w:spacing w:after="0"/>
        <w:ind w:firstLineChars="100" w:firstLine="196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자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자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제한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없으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지원자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졸업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예정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)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부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·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대학원의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지도교수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,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근무처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상급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등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함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권장합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내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본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정보대학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생선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결정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중요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자료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이용되오니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정확하게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평가하여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주시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바라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내용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피추천자에게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공개되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않습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</w:p>
    <w:p w14:paraId="49F2F3AE" w14:textId="77777777" w:rsidR="00B07BE3" w:rsidRP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087B3806" w14:textId="77777777" w:rsidR="00B07BE3" w:rsidRPr="00B07BE3" w:rsidRDefault="00B07BE3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※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추천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내용은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다음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항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포함하여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자유형식으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작성합니다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.</w:t>
      </w:r>
    </w:p>
    <w:p w14:paraId="7A210189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1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지원자와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관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및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성품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(</w:t>
      </w:r>
      <w:proofErr w:type="gramStart"/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대인관계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추진력</w:t>
      </w:r>
      <w:proofErr w:type="gramEnd"/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창의력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,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회봉사욕구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등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)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에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대한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장</w:t>
      </w: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>.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단점</w:t>
      </w:r>
    </w:p>
    <w:p w14:paraId="5F44F049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2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지원자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전공지식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능력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평가</w:t>
      </w:r>
    </w:p>
    <w:p w14:paraId="72C302BF" w14:textId="77777777" w:rsidR="00B07BE3" w:rsidRPr="00B07BE3" w:rsidRDefault="00B07BE3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3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정보대학원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과정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수료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후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기대효과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및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발전가능성</w:t>
      </w:r>
    </w:p>
    <w:p w14:paraId="3E4D5E9C" w14:textId="77777777" w:rsidR="00B07BE3" w:rsidRDefault="00B07BE3" w:rsidP="001373B8">
      <w:pPr>
        <w:spacing w:after="0"/>
        <w:ind w:firstLineChars="200" w:firstLine="393"/>
        <w:textAlignment w:val="baseline"/>
        <w:rPr>
          <w:rFonts w:ascii="굴림" w:eastAsia="바탕" w:hAnsi="굴림" w:cs="굴림"/>
          <w:b/>
          <w:bCs/>
          <w:color w:val="FF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FF0000"/>
          <w:kern w:val="0"/>
          <w:szCs w:val="20"/>
        </w:rPr>
        <w:t xml:space="preserve">4.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그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외의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FF0000"/>
          <w:kern w:val="0"/>
          <w:szCs w:val="20"/>
        </w:rPr>
        <w:t>사항</w:t>
      </w:r>
    </w:p>
    <w:p w14:paraId="39335F03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0597321C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146A1246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AA845AC" w14:textId="77777777" w:rsidR="003064FA" w:rsidRDefault="003064FA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444BC073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2922DE62" w14:textId="77777777" w:rsid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9BA30F1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36F45123" w14:textId="77777777" w:rsidR="00B07BE3" w:rsidRP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5D97F69" w14:textId="77777777" w:rsidR="00B07BE3" w:rsidRPr="00B07BE3" w:rsidRDefault="00B07BE3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천인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성명</w:t>
      </w:r>
      <w:proofErr w:type="gramEnd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: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            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인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)</w:t>
      </w:r>
    </w:p>
    <w:p w14:paraId="13F9B4DE" w14:textId="77777777" w:rsid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6D9C5454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직위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</w:p>
    <w:p w14:paraId="215C16C0" w14:textId="77777777" w:rsid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64E17D85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소속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 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대학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회사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)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        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학과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(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부서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)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피추천자와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관계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</w:p>
    <w:p w14:paraId="399932E1" w14:textId="77777777" w:rsidR="00B07BE3" w:rsidRPr="00B07BE3" w:rsidRDefault="00B07BE3" w:rsidP="001373B8">
      <w:pPr>
        <w:spacing w:after="0"/>
        <w:ind w:firstLineChars="300" w:firstLine="589"/>
        <w:textAlignment w:val="baseline"/>
        <w:rPr>
          <w:rFonts w:ascii="굴림" w:eastAsia="바탕" w:hAnsi="굴림" w:cs="굴림"/>
          <w:b/>
          <w:bCs/>
          <w:color w:val="000000"/>
          <w:kern w:val="0"/>
          <w:szCs w:val="20"/>
        </w:rPr>
      </w:pPr>
    </w:p>
    <w:p w14:paraId="4541BA3B" w14:textId="77777777" w:rsidR="00B07BE3" w:rsidRPr="00B07BE3" w:rsidRDefault="00B07BE3" w:rsidP="001373B8">
      <w:pPr>
        <w:spacing w:after="0"/>
        <w:ind w:firstLineChars="400" w:firstLine="785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proofErr w:type="gram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주소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                                            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전화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:</w:t>
      </w:r>
    </w:p>
    <w:p w14:paraId="059230C5" w14:textId="77777777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465A60B" w14:textId="77777777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14:paraId="5A9FE1D7" w14:textId="77777777" w:rsidR="00B07BE3" w:rsidRPr="00B07BE3" w:rsidRDefault="00B07BE3" w:rsidP="00B07BE3">
      <w:pPr>
        <w:spacing w:after="0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0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 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일</w:t>
      </w:r>
    </w:p>
    <w:p w14:paraId="3C5E98B4" w14:textId="77777777" w:rsidR="00B07BE3" w:rsidRPr="00B07BE3" w:rsidRDefault="00B07BE3" w:rsidP="00B07BE3">
      <w:pPr>
        <w:spacing w:after="0"/>
        <w:textAlignment w:val="baseline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14:paraId="4CDAB12A" w14:textId="7521076A" w:rsidR="006C7A6F" w:rsidRPr="003064FA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◈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자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서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’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및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다음페이지</w:t>
      </w:r>
      <w:r w:rsidR="006C7A6F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‘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개인정보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수집</w:t>
      </w:r>
      <w:r w:rsidR="00E7149A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ㆍ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이용</w:t>
      </w:r>
      <w:proofErr w:type="spellEnd"/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동의서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>’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작성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(</w:t>
      </w:r>
      <w:r w:rsidR="007D310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날인</w:t>
      </w:r>
      <w:r w:rsidR="00A72CA3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94E46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필수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)</w:t>
      </w:r>
      <w:r w:rsidR="00E7149A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하여</w:t>
      </w:r>
      <w:r w:rsidR="006C7A6F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함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봉투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넣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밀봉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후</w:t>
      </w:r>
      <w:r w:rsidR="00E7149A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직접제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또는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우편제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하십시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  <w:r w:rsidR="002231F2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</w:p>
    <w:p w14:paraId="081D13EF" w14:textId="7A0A6EA3" w:rsidR="00B07BE3" w:rsidRDefault="00B07BE3" w:rsidP="001373B8">
      <w:pPr>
        <w:spacing w:after="0"/>
        <w:ind w:firstLineChars="200" w:firstLine="393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  <w:u w:val="single"/>
        </w:rPr>
      </w:pP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*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우편발송은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="008E4A88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>원서 접수기간 마감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일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소인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proofErr w:type="spellStart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찍힌것까지</w:t>
      </w:r>
      <w:proofErr w:type="spellEnd"/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  <w:u w:val="single"/>
        </w:rPr>
        <w:t>유효합니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  <w:u w:val="single"/>
        </w:rPr>
        <w:t>.</w:t>
      </w:r>
    </w:p>
    <w:p w14:paraId="02A482D1" w14:textId="77777777" w:rsidR="002231F2" w:rsidRPr="000C130B" w:rsidRDefault="002231F2" w:rsidP="001373B8">
      <w:pPr>
        <w:spacing w:after="0"/>
        <w:ind w:firstLineChars="200" w:firstLine="393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5E927424" w14:textId="2C6EE0A9" w:rsidR="00B07BE3" w:rsidRPr="00B07BE3" w:rsidRDefault="002231F2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◈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일자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경과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및</w:t>
      </w:r>
      <w:r w:rsidR="00417471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개인정보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수집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ㆍ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이용</w:t>
      </w:r>
      <w:proofErr w:type="spellEnd"/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동의서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’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누락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시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,</w:t>
      </w:r>
      <w:r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추천서는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유효하지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않으며</w:t>
      </w:r>
      <w:r w:rsidR="00227CC4"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파쇄됩니다</w:t>
      </w:r>
      <w:r>
        <w:rPr>
          <w:rFonts w:ascii="굴림" w:eastAsia="바탕" w:hAnsi="굴림" w:cs="굴림" w:hint="eastAsia"/>
          <w:b/>
          <w:bCs/>
          <w:color w:val="000000"/>
          <w:kern w:val="0"/>
          <w:szCs w:val="20"/>
        </w:rPr>
        <w:t>.</w:t>
      </w:r>
    </w:p>
    <w:p w14:paraId="13EA746F" w14:textId="7C3B3A3A" w:rsidR="00B07BE3" w:rsidRDefault="00B07BE3" w:rsidP="00B07BE3">
      <w:pPr>
        <w:spacing w:after="0"/>
        <w:textAlignment w:val="baseline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◈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여백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부족하거나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다른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특기할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만한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추천사항이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있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경우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다음면을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kern w:val="0"/>
          <w:szCs w:val="20"/>
        </w:rPr>
        <w:t>사용하십시오</w:t>
      </w:r>
      <w:r w:rsidRPr="00B07BE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.</w:t>
      </w:r>
    </w:p>
    <w:p w14:paraId="0735CD05" w14:textId="77777777" w:rsidR="002231F2" w:rsidRPr="002231F2" w:rsidRDefault="002231F2" w:rsidP="00B07BE3">
      <w:pPr>
        <w:spacing w:after="0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14:paraId="24817408" w14:textId="15F8DE78" w:rsidR="005E57ED" w:rsidRDefault="00B07BE3" w:rsidP="00B07BE3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정보대학원장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14:paraId="20C7D8F7" w14:textId="1657F99C" w:rsidR="007E623F" w:rsidRDefault="005E57ED" w:rsidP="00A434C4">
      <w:pPr>
        <w:jc w:val="center"/>
        <w:rPr>
          <w:rFonts w:ascii="바탕" w:eastAsia="바탕" w:hAnsi="바탕"/>
          <w:b/>
          <w:sz w:val="32"/>
        </w:rPr>
      </w:pPr>
      <w:r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br w:type="page"/>
      </w:r>
      <w:r w:rsidR="007E623F" w:rsidRPr="00A434C4">
        <w:rPr>
          <w:rFonts w:ascii="바탕" w:eastAsia="바탕" w:hAnsi="바탕" w:hint="eastAsia"/>
          <w:b/>
          <w:sz w:val="32"/>
        </w:rPr>
        <w:lastRenderedPageBreak/>
        <w:t xml:space="preserve">개인정보 </w:t>
      </w:r>
      <w:proofErr w:type="spellStart"/>
      <w:r w:rsidR="007E623F" w:rsidRPr="00A434C4">
        <w:rPr>
          <w:rFonts w:ascii="바탕" w:eastAsia="바탕" w:hAnsi="바탕" w:hint="eastAsia"/>
          <w:b/>
          <w:sz w:val="32"/>
        </w:rPr>
        <w:t>수집ㆍ이용</w:t>
      </w:r>
      <w:proofErr w:type="spellEnd"/>
      <w:r w:rsidR="007E623F" w:rsidRPr="00A434C4">
        <w:rPr>
          <w:rFonts w:ascii="바탕" w:eastAsia="바탕" w:hAnsi="바탕" w:hint="eastAsia"/>
          <w:b/>
          <w:sz w:val="32"/>
        </w:rPr>
        <w:t xml:space="preserve"> 동의</w:t>
      </w:r>
    </w:p>
    <w:p w14:paraId="65F1E82F" w14:textId="77777777" w:rsidR="00A434C4" w:rsidRPr="007940B5" w:rsidRDefault="00A434C4" w:rsidP="00A434C4">
      <w:pPr>
        <w:jc w:val="center"/>
        <w:rPr>
          <w:rFonts w:ascii="바탕" w:eastAsia="바탕" w:hAnsi="바탕"/>
          <w:b/>
          <w:color w:val="000000" w:themeColor="text1"/>
          <w:sz w:val="24"/>
        </w:rPr>
      </w:pPr>
    </w:p>
    <w:p w14:paraId="2DDB4E4E" w14:textId="44D3A8ED" w:rsidR="007E623F" w:rsidRPr="007940B5" w:rsidRDefault="007E623F" w:rsidP="007E623F">
      <w:pPr>
        <w:rPr>
          <w:rFonts w:ascii="바탕" w:eastAsia="바탕" w:hAnsi="바탕"/>
          <w:b/>
          <w:color w:val="000000" w:themeColor="text1"/>
          <w:sz w:val="24"/>
        </w:rPr>
      </w:pPr>
      <w:r w:rsidRPr="007940B5">
        <w:rPr>
          <w:rFonts w:ascii="바탕" w:eastAsia="바탕" w:hAnsi="바탕" w:hint="eastAsia"/>
          <w:color w:val="000000" w:themeColor="text1"/>
          <w:sz w:val="22"/>
        </w:rPr>
        <w:t>연세대학교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="00A434C4" w:rsidRPr="007940B5">
        <w:rPr>
          <w:rFonts w:ascii="바탕" w:eastAsia="바탕" w:hAnsi="바탕" w:hint="eastAsia"/>
          <w:color w:val="000000" w:themeColor="text1"/>
          <w:sz w:val="22"/>
        </w:rPr>
        <w:t>정보대학원은</w:t>
      </w:r>
      <w:r w:rsidRPr="007940B5">
        <w:rPr>
          <w:rFonts w:ascii="바탕" w:eastAsia="바탕" w:hAnsi="바탕" w:hint="eastAsia"/>
          <w:color w:val="000000" w:themeColor="text1"/>
          <w:sz w:val="22"/>
        </w:rPr>
        <w:t xml:space="preserve"> </w:t>
      </w:r>
      <w:r w:rsidR="0077451B" w:rsidRPr="007940B5">
        <w:rPr>
          <w:rFonts w:ascii="바탕" w:eastAsia="바탕" w:hAnsi="바탕" w:hint="eastAsia"/>
          <w:color w:val="000000" w:themeColor="text1"/>
          <w:sz w:val="22"/>
        </w:rPr>
        <w:t>입학 추천서 작성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에 필요한 최소한의 범위 내에서 귀하의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개인</w:t>
      </w:r>
      <w:r w:rsidRPr="007940B5">
        <w:rPr>
          <w:rFonts w:ascii="바탕" w:eastAsia="바탕" w:hAnsi="바탕"/>
          <w:color w:val="000000" w:themeColor="text1"/>
          <w:sz w:val="22"/>
        </w:rPr>
        <w:t>정보를 수집·이용하</w:t>
      </w:r>
      <w:r w:rsidRPr="007940B5">
        <w:rPr>
          <w:rFonts w:ascii="바탕" w:eastAsia="바탕" w:hAnsi="바탕" w:hint="eastAsia"/>
          <w:color w:val="000000" w:themeColor="text1"/>
          <w:sz w:val="22"/>
        </w:rPr>
        <w:t>고자 합니다.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내용을 자세히 읽으신 후,</w:t>
      </w:r>
      <w:r w:rsidRPr="007940B5">
        <w:rPr>
          <w:rFonts w:ascii="바탕" w:eastAsia="바탕" w:hAnsi="바탕"/>
          <w:color w:val="000000" w:themeColor="text1"/>
          <w:sz w:val="22"/>
        </w:rPr>
        <w:t xml:space="preserve"> </w:t>
      </w:r>
      <w:r w:rsidRPr="007940B5">
        <w:rPr>
          <w:rFonts w:ascii="바탕" w:eastAsia="바탕" w:hAnsi="바탕" w:hint="eastAsia"/>
          <w:color w:val="000000" w:themeColor="text1"/>
          <w:sz w:val="22"/>
        </w:rPr>
        <w:t>동의 여부를 결정하여 주십시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19"/>
        <w:gridCol w:w="2245"/>
      </w:tblGrid>
      <w:tr w:rsidR="007E623F" w:rsidRPr="00645512" w14:paraId="78214E19" w14:textId="77777777" w:rsidTr="00692DF9">
        <w:trPr>
          <w:trHeight w:val="539"/>
        </w:trPr>
        <w:tc>
          <w:tcPr>
            <w:tcW w:w="3652" w:type="dxa"/>
            <w:shd w:val="clear" w:color="auto" w:fill="D9D9D9"/>
            <w:vAlign w:val="center"/>
          </w:tcPr>
          <w:p w14:paraId="5157C041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645512">
              <w:rPr>
                <w:rFonts w:ascii="바탕" w:eastAsia="바탕" w:hAnsi="바탕" w:hint="eastAsia"/>
                <w:sz w:val="22"/>
              </w:rPr>
              <w:t>수집ㆍ이용</w:t>
            </w:r>
            <w:proofErr w:type="spellEnd"/>
            <w:r w:rsidRPr="00645512">
              <w:rPr>
                <w:rFonts w:ascii="바탕" w:eastAsia="바탕" w:hAnsi="바탕" w:hint="eastAsia"/>
                <w:sz w:val="22"/>
              </w:rPr>
              <w:t xml:space="preserve"> 항목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2E77671D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645512">
              <w:rPr>
                <w:rFonts w:ascii="바탕" w:eastAsia="바탕" w:hAnsi="바탕" w:hint="eastAsia"/>
                <w:sz w:val="22"/>
              </w:rPr>
              <w:t>수집ㆍ이용</w:t>
            </w:r>
            <w:proofErr w:type="spellEnd"/>
            <w:r w:rsidRPr="00645512">
              <w:rPr>
                <w:rFonts w:ascii="바탕" w:eastAsia="바탕" w:hAnsi="바탕" w:hint="eastAsia"/>
                <w:sz w:val="22"/>
              </w:rPr>
              <w:t xml:space="preserve"> 목적</w:t>
            </w:r>
          </w:p>
        </w:tc>
        <w:tc>
          <w:tcPr>
            <w:tcW w:w="2245" w:type="dxa"/>
            <w:shd w:val="clear" w:color="auto" w:fill="D9D9D9"/>
            <w:vAlign w:val="center"/>
          </w:tcPr>
          <w:p w14:paraId="35BB93C9" w14:textId="77777777" w:rsidR="007E623F" w:rsidRPr="00645512" w:rsidRDefault="007E623F" w:rsidP="002E2AB9">
            <w:pPr>
              <w:spacing w:after="0"/>
              <w:jc w:val="center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보유기간</w:t>
            </w:r>
          </w:p>
        </w:tc>
      </w:tr>
      <w:tr w:rsidR="007E623F" w:rsidRPr="00645512" w14:paraId="36AF17A5" w14:textId="77777777" w:rsidTr="00692DF9">
        <w:trPr>
          <w:trHeight w:val="1196"/>
        </w:trPr>
        <w:tc>
          <w:tcPr>
            <w:tcW w:w="3652" w:type="dxa"/>
            <w:shd w:val="clear" w:color="auto" w:fill="auto"/>
            <w:vAlign w:val="center"/>
          </w:tcPr>
          <w:p w14:paraId="578A8C7C" w14:textId="793C53B9" w:rsidR="007E623F" w:rsidRPr="00645512" w:rsidRDefault="002B4DB5" w:rsidP="002E2AB9">
            <w:pPr>
              <w:spacing w:after="0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성명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직위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소속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주소,</w:t>
            </w:r>
            <w:r w:rsidRPr="00645512">
              <w:rPr>
                <w:rFonts w:ascii="바탕" w:eastAsia="바탕" w:hAnsi="바탕"/>
                <w:sz w:val="22"/>
              </w:rPr>
              <w:t xml:space="preserve"> </w:t>
            </w:r>
            <w:r w:rsidRPr="00645512">
              <w:rPr>
                <w:rFonts w:ascii="바탕" w:eastAsia="바탕" w:hAnsi="바탕" w:hint="eastAsia"/>
                <w:sz w:val="22"/>
              </w:rPr>
              <w:t>전화번호,</w:t>
            </w:r>
          </w:p>
          <w:p w14:paraId="06689AB7" w14:textId="4F36FEDF" w:rsidR="002B4DB5" w:rsidRPr="00645512" w:rsidRDefault="002B4DB5" w:rsidP="002E2AB9">
            <w:pPr>
              <w:spacing w:after="0"/>
              <w:rPr>
                <w:rFonts w:ascii="바탕" w:eastAsia="바탕" w:hAnsi="바탕"/>
                <w:sz w:val="22"/>
              </w:rPr>
            </w:pPr>
            <w:r w:rsidRPr="00645512">
              <w:rPr>
                <w:rFonts w:ascii="바탕" w:eastAsia="바탕" w:hAnsi="바탕" w:hint="eastAsia"/>
                <w:sz w:val="22"/>
              </w:rPr>
              <w:t>피추천인과의 관계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27CC5F" w14:textId="4E9F1B79" w:rsidR="002B4DB5" w:rsidRPr="007940B5" w:rsidRDefault="002B4DB5" w:rsidP="002B4DB5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연세대학교 정보대학원</w:t>
            </w:r>
          </w:p>
          <w:p w14:paraId="089D74DE" w14:textId="77777777" w:rsidR="007958E9" w:rsidRPr="007940B5" w:rsidRDefault="002B4DB5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입학 </w:t>
            </w:r>
            <w:r w:rsidR="00E1557B"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지원자 </w:t>
            </w: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추천</w:t>
            </w:r>
            <w:r w:rsidR="006546D6"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 xml:space="preserve">서 작성 및 </w:t>
            </w:r>
          </w:p>
          <w:p w14:paraId="76041CBE" w14:textId="1B99105D" w:rsidR="002B4DB5" w:rsidRPr="007940B5" w:rsidRDefault="006546D6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</w:rPr>
            </w:pPr>
            <w:r w:rsidRPr="007940B5">
              <w:rPr>
                <w:rFonts w:ascii="바탕" w:eastAsia="바탕" w:hAnsi="바탕" w:hint="eastAsia"/>
                <w:color w:val="000000" w:themeColor="text1"/>
                <w:sz w:val="22"/>
              </w:rPr>
              <w:t>추천인 확인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8AD7664" w14:textId="507B43A2" w:rsidR="007E623F" w:rsidRPr="007940B5" w:rsidRDefault="008159BC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8"/>
                <w:u w:val="single"/>
              </w:rPr>
            </w:pPr>
            <w:r>
              <w:rPr>
                <w:rFonts w:ascii="바탕" w:eastAsia="바탕" w:hAnsi="바탕" w:hint="eastAsia"/>
                <w:color w:val="000000" w:themeColor="text1"/>
                <w:sz w:val="28"/>
                <w:u w:val="single"/>
              </w:rPr>
              <w:t>5</w:t>
            </w:r>
            <w:r w:rsidR="007E623F" w:rsidRPr="007940B5">
              <w:rPr>
                <w:rFonts w:ascii="바탕" w:eastAsia="바탕" w:hAnsi="바탕" w:hint="eastAsia"/>
                <w:color w:val="000000" w:themeColor="text1"/>
                <w:sz w:val="28"/>
                <w:u w:val="single"/>
              </w:rPr>
              <w:t>년</w:t>
            </w:r>
          </w:p>
          <w:p w14:paraId="16CFA30E" w14:textId="61A3BAFC" w:rsidR="00692DF9" w:rsidRPr="007940B5" w:rsidRDefault="00692DF9" w:rsidP="002E2AB9">
            <w:pPr>
              <w:spacing w:after="0"/>
              <w:jc w:val="center"/>
              <w:rPr>
                <w:rFonts w:ascii="바탕" w:eastAsia="바탕" w:hAnsi="바탕"/>
                <w:color w:val="000000" w:themeColor="text1"/>
                <w:sz w:val="22"/>
                <w:u w:val="single"/>
              </w:rPr>
            </w:pPr>
            <w:r w:rsidRPr="007940B5">
              <w:rPr>
                <w:color w:val="000000" w:themeColor="text1"/>
                <w:sz w:val="16"/>
                <w:szCs w:val="20"/>
              </w:rPr>
              <w:t>(입학전형 공정성과 투명성 제고 및 검증을 위한 기간)</w:t>
            </w:r>
          </w:p>
        </w:tc>
      </w:tr>
    </w:tbl>
    <w:p w14:paraId="762ADA52" w14:textId="77777777" w:rsidR="007E623F" w:rsidRPr="00645512" w:rsidRDefault="007E623F" w:rsidP="007E623F">
      <w:pPr>
        <w:spacing w:after="0"/>
        <w:rPr>
          <w:rFonts w:ascii="바탕" w:eastAsia="바탕" w:hAnsi="바탕"/>
          <w:sz w:val="22"/>
        </w:rPr>
      </w:pPr>
      <w:r w:rsidRPr="00645512">
        <w:rPr>
          <w:rFonts w:ascii="바탕" w:eastAsia="바탕" w:hAnsi="바탕" w:hint="eastAsia"/>
          <w:sz w:val="22"/>
        </w:rPr>
        <w:t>※</w:t>
      </w:r>
      <w:r w:rsidRPr="00645512">
        <w:rPr>
          <w:rFonts w:ascii="바탕" w:eastAsia="바탕" w:hAnsi="바탕"/>
          <w:sz w:val="22"/>
        </w:rPr>
        <w:t xml:space="preserve"> 위의 개인정보 </w:t>
      </w:r>
      <w:proofErr w:type="spellStart"/>
      <w:r w:rsidRPr="00645512">
        <w:rPr>
          <w:rFonts w:ascii="바탕" w:eastAsia="바탕" w:hAnsi="바탕"/>
          <w:sz w:val="22"/>
        </w:rPr>
        <w:t>수집</w:t>
      </w:r>
      <w:r w:rsidRPr="00645512">
        <w:rPr>
          <w:rFonts w:ascii="바탕" w:eastAsia="바탕" w:hAnsi="바탕" w:hint="eastAsia"/>
          <w:sz w:val="22"/>
        </w:rPr>
        <w:t>ㆍ</w:t>
      </w:r>
      <w:r w:rsidRPr="00645512">
        <w:rPr>
          <w:rFonts w:ascii="바탕" w:eastAsia="바탕" w:hAnsi="바탕"/>
          <w:sz w:val="22"/>
        </w:rPr>
        <w:t>이용에</w:t>
      </w:r>
      <w:proofErr w:type="spellEnd"/>
      <w:r w:rsidRPr="00645512">
        <w:rPr>
          <w:rFonts w:ascii="바탕" w:eastAsia="바탕" w:hAnsi="바탕"/>
          <w:sz w:val="22"/>
        </w:rPr>
        <w:t xml:space="preserve"> 대한 동의를 거부할 권리가 있</w:t>
      </w:r>
      <w:r w:rsidRPr="00645512">
        <w:rPr>
          <w:rFonts w:ascii="바탕" w:eastAsia="바탕" w:hAnsi="바탕" w:hint="eastAsia"/>
          <w:sz w:val="22"/>
        </w:rPr>
        <w:t>으나,</w:t>
      </w:r>
      <w:r w:rsidRPr="00645512">
        <w:rPr>
          <w:rFonts w:ascii="바탕" w:eastAsia="바탕" w:hAnsi="바탕"/>
          <w:sz w:val="22"/>
        </w:rPr>
        <w:t xml:space="preserve"> 동의를 거부할 경우</w:t>
      </w:r>
    </w:p>
    <w:p w14:paraId="650683A2" w14:textId="11B3624B" w:rsidR="007E623F" w:rsidRPr="00645512" w:rsidRDefault="00A901D0" w:rsidP="007E623F">
      <w:pPr>
        <w:spacing w:after="0"/>
        <w:ind w:firstLine="225"/>
        <w:rPr>
          <w:rFonts w:ascii="바탕" w:eastAsia="바탕" w:hAnsi="바탕"/>
          <w:sz w:val="22"/>
        </w:rPr>
      </w:pPr>
      <w:r w:rsidRPr="00645512">
        <w:rPr>
          <w:rFonts w:ascii="바탕" w:eastAsia="바탕" w:hAnsi="바탕" w:hint="eastAsia"/>
          <w:sz w:val="22"/>
        </w:rPr>
        <w:t>연세대학교 정보대학원 입학 추천</w:t>
      </w:r>
      <w:r w:rsidR="007E623F" w:rsidRPr="00645512">
        <w:rPr>
          <w:rFonts w:ascii="바탕" w:eastAsia="바탕" w:hAnsi="바탕" w:hint="eastAsia"/>
          <w:sz w:val="22"/>
        </w:rPr>
        <w:t>이 불가합니다.</w:t>
      </w:r>
    </w:p>
    <w:p w14:paraId="135B580B" w14:textId="77777777" w:rsidR="007C7B83" w:rsidRPr="00A434C4" w:rsidRDefault="007C7B83" w:rsidP="007E623F">
      <w:pPr>
        <w:spacing w:after="0"/>
        <w:ind w:firstLine="225"/>
        <w:rPr>
          <w:rFonts w:ascii="바탕" w:eastAsia="바탕" w:hAnsi="바탕"/>
        </w:rPr>
      </w:pPr>
    </w:p>
    <w:p w14:paraId="23FD1DCE" w14:textId="77777777" w:rsidR="00645512" w:rsidRDefault="007E623F" w:rsidP="00645512">
      <w:pPr>
        <w:spacing w:after="0"/>
        <w:rPr>
          <w:rFonts w:ascii="바탕" w:eastAsia="바탕" w:hAnsi="바탕" w:cs="T4"/>
          <w:b/>
          <w:kern w:val="0"/>
          <w:sz w:val="24"/>
          <w:szCs w:val="14"/>
        </w:rPr>
      </w:pPr>
      <w:r w:rsidRPr="00645512">
        <w:rPr>
          <w:rFonts w:ascii="바탕" w:eastAsia="바탕" w:hAnsi="바탕" w:cs="T13" w:hint="eastAsia"/>
          <w:b/>
          <w:kern w:val="0"/>
          <w:sz w:val="24"/>
          <w:szCs w:val="14"/>
        </w:rPr>
        <w:t>☞</w:t>
      </w:r>
      <w:r w:rsidRPr="00645512">
        <w:rPr>
          <w:rFonts w:ascii="바탕" w:eastAsia="바탕" w:hAnsi="바탕" w:cs="T13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위와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같이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개인정보를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proofErr w:type="spellStart"/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수집·이용하는데</w:t>
      </w:r>
      <w:proofErr w:type="spellEnd"/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하십니까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?   </w:t>
      </w:r>
    </w:p>
    <w:p w14:paraId="45F4C3D4" w14:textId="406D2859" w:rsidR="007E623F" w:rsidRPr="00645512" w:rsidRDefault="007E623F" w:rsidP="00645512">
      <w:pPr>
        <w:spacing w:after="0"/>
        <w:ind w:firstLineChars="2400" w:firstLine="5653"/>
        <w:rPr>
          <w:rFonts w:ascii="바탕" w:eastAsia="바탕" w:hAnsi="바탕" w:cs="T4"/>
          <w:b/>
          <w:kern w:val="0"/>
          <w:sz w:val="24"/>
          <w:szCs w:val="14"/>
        </w:rPr>
      </w:pP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□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함</w:t>
      </w:r>
      <w:r w:rsidR="00645512">
        <w:rPr>
          <w:rFonts w:ascii="바탕" w:eastAsia="바탕" w:hAnsi="바탕" w:cs="T4" w:hint="eastAsia"/>
          <w:b/>
          <w:kern w:val="0"/>
          <w:sz w:val="24"/>
          <w:szCs w:val="14"/>
        </w:rPr>
        <w:t xml:space="preserve"> 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 xml:space="preserve"> </w:t>
      </w:r>
      <w:r w:rsidRPr="00645512">
        <w:rPr>
          <w:rFonts w:ascii="바탕" w:eastAsia="바탕" w:hAnsi="바탕" w:cs="T4"/>
          <w:b/>
          <w:kern w:val="0"/>
          <w:sz w:val="24"/>
          <w:szCs w:val="14"/>
        </w:rPr>
        <w:t xml:space="preserve">□ </w:t>
      </w:r>
      <w:r w:rsidRPr="00645512">
        <w:rPr>
          <w:rFonts w:ascii="바탕" w:eastAsia="바탕" w:hAnsi="바탕" w:cs="T4" w:hint="eastAsia"/>
          <w:b/>
          <w:kern w:val="0"/>
          <w:sz w:val="24"/>
          <w:szCs w:val="14"/>
        </w:rPr>
        <w:t>동의하지 않음</w:t>
      </w:r>
    </w:p>
    <w:p w14:paraId="5A097E05" w14:textId="77777777" w:rsidR="007E623F" w:rsidRPr="00A434C4" w:rsidRDefault="007E623F" w:rsidP="007E623F">
      <w:pPr>
        <w:jc w:val="right"/>
        <w:rPr>
          <w:rFonts w:ascii="바탕" w:eastAsia="바탕" w:hAnsi="바탕" w:cs="함초롬돋움"/>
          <w:sz w:val="22"/>
        </w:rPr>
      </w:pPr>
    </w:p>
    <w:p w14:paraId="39347622" w14:textId="6F736CAC" w:rsidR="007E623F" w:rsidRPr="00A434C4" w:rsidRDefault="007E623F" w:rsidP="007E623F">
      <w:pPr>
        <w:jc w:val="right"/>
        <w:rPr>
          <w:rFonts w:ascii="바탕" w:eastAsia="바탕" w:hAnsi="바탕" w:cs="함초롬돋움"/>
          <w:sz w:val="24"/>
        </w:rPr>
      </w:pPr>
      <w:r w:rsidRPr="00A434C4">
        <w:rPr>
          <w:rFonts w:ascii="바탕" w:eastAsia="바탕" w:hAnsi="바탕" w:cs="함초롬돋움"/>
          <w:sz w:val="24"/>
        </w:rPr>
        <w:t>20</w:t>
      </w:r>
      <w:r w:rsidR="008E4A88">
        <w:rPr>
          <w:rFonts w:ascii="바탕" w:eastAsia="바탕" w:hAnsi="바탕" w:cs="함초롬돋움"/>
          <w:sz w:val="24"/>
        </w:rPr>
        <w:t xml:space="preserve">    </w:t>
      </w:r>
      <w:r w:rsidRPr="00A434C4">
        <w:rPr>
          <w:rFonts w:ascii="바탕" w:eastAsia="바탕" w:hAnsi="바탕" w:cs="함초롬돋움"/>
          <w:sz w:val="24"/>
        </w:rPr>
        <w:t>년    월    일</w:t>
      </w:r>
    </w:p>
    <w:p w14:paraId="36B1C73C" w14:textId="2BBB304D" w:rsidR="00645512" w:rsidRDefault="007E623F" w:rsidP="003D68A4">
      <w:pPr>
        <w:jc w:val="right"/>
        <w:rPr>
          <w:rFonts w:ascii="바탕" w:eastAsia="바탕" w:hAnsi="바탕" w:cs="함초롬돋움"/>
          <w:sz w:val="24"/>
        </w:rPr>
      </w:pPr>
      <w:r w:rsidRPr="00A434C4">
        <w:rPr>
          <w:rFonts w:ascii="바탕" w:eastAsia="바탕" w:hAnsi="바탕" w:cs="함초롬돋움" w:hint="eastAsia"/>
          <w:sz w:val="24"/>
        </w:rPr>
        <w:t>추천인</w:t>
      </w:r>
      <w:r w:rsidRPr="00A434C4">
        <w:rPr>
          <w:rFonts w:ascii="바탕" w:eastAsia="바탕" w:hAnsi="바탕" w:cs="함초롬돋움"/>
          <w:sz w:val="24"/>
        </w:rPr>
        <w:t xml:space="preserve">:                   (인) </w:t>
      </w:r>
    </w:p>
    <w:p w14:paraId="4EAADE41" w14:textId="77777777" w:rsidR="003D68A4" w:rsidRPr="00A434C4" w:rsidRDefault="003D68A4" w:rsidP="003D68A4">
      <w:pPr>
        <w:jc w:val="right"/>
        <w:rPr>
          <w:rFonts w:ascii="바탕" w:eastAsia="바탕" w:hAnsi="바탕" w:cs="함초롬돋움"/>
          <w:sz w:val="24"/>
        </w:rPr>
      </w:pPr>
    </w:p>
    <w:p w14:paraId="1E44EDDD" w14:textId="77777777" w:rsidR="007E623F" w:rsidRDefault="007E623F" w:rsidP="007E623F">
      <w:pPr>
        <w:wordWrap/>
        <w:spacing w:after="0"/>
        <w:jc w:val="center"/>
        <w:textAlignment w:val="baseline"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연세대학교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정보대학원장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 xml:space="preserve"> </w:t>
      </w:r>
      <w:r w:rsidRPr="00B07BE3"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  <w:t>귀하</w:t>
      </w:r>
    </w:p>
    <w:p w14:paraId="2FB38B6F" w14:textId="424248A2" w:rsidR="00E364A8" w:rsidRPr="005E57ED" w:rsidRDefault="00E364A8" w:rsidP="007E623F">
      <w:pPr>
        <w:widowControl/>
        <w:wordWrap/>
        <w:autoSpaceDE/>
        <w:autoSpaceDN/>
        <w:rPr>
          <w:rFonts w:ascii="굴림" w:eastAsia="바탕" w:hAnsi="굴림" w:cs="굴림"/>
          <w:b/>
          <w:bCs/>
          <w:color w:val="000000"/>
          <w:w w:val="95"/>
          <w:kern w:val="0"/>
          <w:sz w:val="36"/>
          <w:szCs w:val="36"/>
        </w:rPr>
      </w:pPr>
    </w:p>
    <w:sectPr w:rsidR="00E364A8" w:rsidRPr="005E5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657A" w14:textId="77777777" w:rsidR="00B8658A" w:rsidRDefault="00B8658A" w:rsidP="00CF51AC">
      <w:pPr>
        <w:spacing w:after="0" w:line="240" w:lineRule="auto"/>
      </w:pPr>
      <w:r>
        <w:separator/>
      </w:r>
    </w:p>
  </w:endnote>
  <w:endnote w:type="continuationSeparator" w:id="0">
    <w:p w14:paraId="31E5A81A" w14:textId="77777777" w:rsidR="00B8658A" w:rsidRDefault="00B8658A" w:rsidP="00C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13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4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99A7" w14:textId="77777777" w:rsidR="00B8658A" w:rsidRDefault="00B8658A" w:rsidP="00CF51AC">
      <w:pPr>
        <w:spacing w:after="0" w:line="240" w:lineRule="auto"/>
      </w:pPr>
      <w:r>
        <w:separator/>
      </w:r>
    </w:p>
  </w:footnote>
  <w:footnote w:type="continuationSeparator" w:id="0">
    <w:p w14:paraId="0671C497" w14:textId="77777777" w:rsidR="00B8658A" w:rsidRDefault="00B8658A" w:rsidP="00CF5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E3"/>
    <w:rsid w:val="000636B7"/>
    <w:rsid w:val="000B4AB3"/>
    <w:rsid w:val="000C130B"/>
    <w:rsid w:val="001373B8"/>
    <w:rsid w:val="001D3717"/>
    <w:rsid w:val="0021658A"/>
    <w:rsid w:val="002231F2"/>
    <w:rsid w:val="00227CC4"/>
    <w:rsid w:val="002B1F82"/>
    <w:rsid w:val="002B4DB5"/>
    <w:rsid w:val="003064FA"/>
    <w:rsid w:val="00370123"/>
    <w:rsid w:val="0038488B"/>
    <w:rsid w:val="003D68A4"/>
    <w:rsid w:val="003E1B2D"/>
    <w:rsid w:val="00417471"/>
    <w:rsid w:val="004251CF"/>
    <w:rsid w:val="00460298"/>
    <w:rsid w:val="00461BBF"/>
    <w:rsid w:val="00504C74"/>
    <w:rsid w:val="00527467"/>
    <w:rsid w:val="005359B6"/>
    <w:rsid w:val="005D2709"/>
    <w:rsid w:val="005E57ED"/>
    <w:rsid w:val="00645512"/>
    <w:rsid w:val="00651247"/>
    <w:rsid w:val="006546D6"/>
    <w:rsid w:val="00683C0F"/>
    <w:rsid w:val="00692DF9"/>
    <w:rsid w:val="006B2373"/>
    <w:rsid w:val="006C7A6F"/>
    <w:rsid w:val="0077451B"/>
    <w:rsid w:val="007940B5"/>
    <w:rsid w:val="007958E9"/>
    <w:rsid w:val="007C7B83"/>
    <w:rsid w:val="007D3101"/>
    <w:rsid w:val="007E5BE5"/>
    <w:rsid w:val="007E623F"/>
    <w:rsid w:val="008159BC"/>
    <w:rsid w:val="008165E6"/>
    <w:rsid w:val="00861676"/>
    <w:rsid w:val="008E4A88"/>
    <w:rsid w:val="00A07DAF"/>
    <w:rsid w:val="00A434C4"/>
    <w:rsid w:val="00A72CA3"/>
    <w:rsid w:val="00A901D0"/>
    <w:rsid w:val="00A94CED"/>
    <w:rsid w:val="00AD3800"/>
    <w:rsid w:val="00B018DC"/>
    <w:rsid w:val="00B02B35"/>
    <w:rsid w:val="00B07BE3"/>
    <w:rsid w:val="00B340D9"/>
    <w:rsid w:val="00B47BC7"/>
    <w:rsid w:val="00B8658A"/>
    <w:rsid w:val="00BC1643"/>
    <w:rsid w:val="00C164B7"/>
    <w:rsid w:val="00C60477"/>
    <w:rsid w:val="00CC0F99"/>
    <w:rsid w:val="00CD6D75"/>
    <w:rsid w:val="00CF51AC"/>
    <w:rsid w:val="00D273A4"/>
    <w:rsid w:val="00D840C9"/>
    <w:rsid w:val="00E1557B"/>
    <w:rsid w:val="00E364A8"/>
    <w:rsid w:val="00E6346F"/>
    <w:rsid w:val="00E7149A"/>
    <w:rsid w:val="00EE027D"/>
    <w:rsid w:val="00EF7ACD"/>
    <w:rsid w:val="00F4419A"/>
    <w:rsid w:val="00F90EC1"/>
    <w:rsid w:val="00F94E46"/>
    <w:rsid w:val="00FA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FA4FE"/>
  <w15:docId w15:val="{5A1C32BC-3B75-40D0-985D-BF803CB6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2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07BE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F51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51AC"/>
  </w:style>
  <w:style w:type="paragraph" w:styleId="a5">
    <w:name w:val="footer"/>
    <w:basedOn w:val="a"/>
    <w:link w:val="Char0"/>
    <w:uiPriority w:val="99"/>
    <w:unhideWhenUsed/>
    <w:rsid w:val="00CF51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157E-8AD8-4AFE-A26E-3F19792A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8T05:13:00Z</dcterms:created>
  <dcterms:modified xsi:type="dcterms:W3CDTF">2021-08-25T02:26:00Z</dcterms:modified>
</cp:coreProperties>
</file>